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8F05" w14:textId="2CD3E1E6" w:rsidR="00011155" w:rsidRP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ОСНОВНОМ ЈАВНОМ ТУЖИЛАШТВУ У </w:t>
      </w:r>
      <w:r w:rsidR="009376C4">
        <w:rPr>
          <w:rFonts w:ascii="Times New Roman" w:hAnsi="Times New Roman"/>
          <w:b/>
          <w:sz w:val="32"/>
          <w:lang w:val="sr-Cyrl-RS"/>
        </w:rPr>
        <w:t>НОВОМ САДУ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E5667D" w14:paraId="35E4A284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87B5" w14:textId="6FF0042E" w:rsidR="00E5667D" w:rsidRPr="00E5667D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</w:t>
            </w:r>
            <w:r w:rsidR="009376C4">
              <w:rPr>
                <w:rFonts w:ascii="Times New Roman" w:hAnsi="Times New Roman"/>
                <w:sz w:val="24"/>
                <w:lang w:val="sr-Cyrl-RS"/>
              </w:rPr>
              <w:t>лексић Дијана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, </w:t>
            </w:r>
            <w:r w:rsidR="009376C4">
              <w:rPr>
                <w:rFonts w:ascii="Times New Roman" w:hAnsi="Times New Roman"/>
                <w:sz w:val="24"/>
                <w:lang w:val="sr-Cyrl-RS"/>
              </w:rPr>
              <w:t>адвока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202A" w14:textId="7C3ACB9D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DD4D" w14:textId="76A23DFE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9821" w14:textId="49313222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1CEE" w14:textId="7F5D1BBD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E5667D" w14:paraId="08446B61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EBE2" w14:textId="2B12C7EF" w:rsidR="00E5667D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</w:t>
            </w:r>
            <w:r w:rsidR="009376C4">
              <w:rPr>
                <w:rFonts w:ascii="Times New Roman" w:hAnsi="Times New Roman"/>
                <w:sz w:val="24"/>
                <w:lang w:val="sr-Cyrl-CS"/>
              </w:rPr>
              <w:t>танацковић Суломар Нин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9376C4">
              <w:rPr>
                <w:rFonts w:ascii="Times New Roman" w:hAnsi="Times New Roman"/>
                <w:sz w:val="24"/>
                <w:lang w:val="sr-Cyrl-CS"/>
              </w:rPr>
              <w:t>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F4B" w14:textId="2B4A6CFB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2331" w14:textId="6143AC6D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EB90" w14:textId="7C3ACA3B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C835" w14:textId="766D2434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481CB4" w14:paraId="40ACE4D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7E51" w14:textId="2C8803C0" w:rsidR="00481CB4" w:rsidRPr="00481CB4" w:rsidRDefault="00481CB4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Бороја Душан, тужилачки помоћник у Вишем јавном тужилаштву у Врањ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CAE8" w14:textId="79049E62" w:rsidR="00481CB4" w:rsidRDefault="0048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0C30" w14:textId="413D1A4D" w:rsidR="00481CB4" w:rsidRDefault="0048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421C" w14:textId="6026C9D2" w:rsidR="00481CB4" w:rsidRDefault="0048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209B" w14:textId="4B1972ED" w:rsidR="00481CB4" w:rsidRDefault="0048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529F" w14:paraId="1DAE0C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465D5B87" w:rsidR="0096529F" w:rsidRDefault="0096529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лијанац Ир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6E34" w14:paraId="2E23CA9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515" w14:textId="13CBF018" w:rsidR="000C6E34" w:rsidRDefault="00A4771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</w:t>
            </w:r>
            <w:r w:rsidR="009376C4">
              <w:rPr>
                <w:rFonts w:ascii="Times New Roman" w:hAnsi="Times New Roman"/>
                <w:sz w:val="24"/>
                <w:lang w:val="sr-Cyrl-CS"/>
              </w:rPr>
              <w:t>омановић Кљајић Елена</w:t>
            </w:r>
            <w:r w:rsidR="000C6E34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9376C4">
              <w:rPr>
                <w:rFonts w:ascii="Times New Roman" w:hAnsi="Times New Roman"/>
                <w:sz w:val="24"/>
                <w:lang w:val="sr-Cyrl-CS"/>
              </w:rPr>
              <w:t>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109" w14:textId="6EBB72C6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7E7" w14:textId="282EFB02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D9D" w14:textId="2D6056EA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440" w14:textId="63F32B05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94A9B" w14:paraId="446D1DC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508" w14:textId="7B00128B" w:rsidR="00094A9B" w:rsidRDefault="009376C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ујмић Мирјана, тужилачки помоћник у Основном јавном тужилаштву у Новом С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62" w14:textId="59E13972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285" w14:textId="3065BDBB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2F1" w14:textId="4A2C7750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D3D" w14:textId="26EA23BC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0434E" w14:paraId="12831E5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0FB2" w14:textId="2569F77B" w:rsidR="0030434E" w:rsidRDefault="0030434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</w:t>
            </w:r>
            <w:r w:rsidR="009376C4">
              <w:rPr>
                <w:rFonts w:ascii="Times New Roman" w:hAnsi="Times New Roman"/>
                <w:sz w:val="24"/>
                <w:lang w:val="sr-Cyrl-CS"/>
              </w:rPr>
              <w:t>урић Бранислав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9376C4">
              <w:rPr>
                <w:rFonts w:ascii="Times New Roman" w:hAnsi="Times New Roman"/>
                <w:sz w:val="24"/>
                <w:lang w:val="sr-Cyrl-CS"/>
              </w:rPr>
              <w:t xml:space="preserve">Основном 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јавном тужилаштву у </w:t>
            </w:r>
            <w:r w:rsidR="009376C4">
              <w:rPr>
                <w:rFonts w:ascii="Times New Roman" w:hAnsi="Times New Roman"/>
                <w:sz w:val="24"/>
                <w:lang w:val="sr-Cyrl-CS"/>
              </w:rPr>
              <w:t>Старој Пазов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1634" w14:textId="73E93547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8A01" w14:textId="54ADEA64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1C49" w14:textId="2F05D313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E0C7" w14:textId="0D7F4417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14E4" w14:paraId="402D868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7A2" w14:textId="2FC91F05" w:rsidR="003114E4" w:rsidRDefault="003114E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акш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A1E" w14:textId="51B7C29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9B0" w14:textId="11B097B6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824" w14:textId="3EB8E2D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9CD" w14:textId="55E2C451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67C70" w14:paraId="1D3F4C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1345C8E6" w:rsidR="00467C70" w:rsidRDefault="000A313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Јовичић Јелена, тужилачки помоћник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7738E4D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5CB0CCC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05AD982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6FB22B0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3382DFD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88F8" w14:textId="3A6BA398" w:rsidR="002E0D39" w:rsidRDefault="002E0D3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нтовић Ив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7D52" w14:textId="4E6FE0F9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391" w14:textId="351699BB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9509" w14:textId="3F147CA4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33AA" w14:textId="0FFE7407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376C4" w14:paraId="47C0DE16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6511" w14:textId="1E4058B5" w:rsidR="009376C4" w:rsidRDefault="009376C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уришић Зорица, судијски помоћник у Апелационом суду у Новом С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2061" w14:textId="2597CD54" w:rsidR="009376C4" w:rsidRDefault="00937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15F6" w14:textId="4AE4116E" w:rsidR="009376C4" w:rsidRDefault="00937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475A" w14:textId="2A7D8533" w:rsidR="009376C4" w:rsidRDefault="00937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F805" w14:textId="2C6BC002" w:rsidR="009376C4" w:rsidRDefault="00937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290A2BD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893" w14:textId="075D2F4D" w:rsidR="002E0D39" w:rsidRDefault="009376C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ковић Марко, тужилачки помоћник у Основном јавном тужилаштву у Рум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5B8" w14:textId="46457A9A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C747" w14:textId="727D3725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3C5" w14:textId="48B98A9D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8028" w14:textId="110792C3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4121" w14:paraId="5D7C749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C9" w14:textId="269910B2" w:rsidR="00414121" w:rsidRDefault="004141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етић С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697" w14:textId="59223948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D8F" w14:textId="10FC56FA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6C9" w14:textId="45C2BB1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CC8" w14:textId="5A90D8E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30CE6" w14:paraId="62A56B0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2516" w14:textId="7FA7EEF0" w:rsidR="00030CE6" w:rsidRDefault="00030CE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вановић Срете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94BB" w14:textId="6886581C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BEAC" w14:textId="04EF0BCF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A653" w14:textId="61A4AB4F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8FD3" w14:textId="054CEEDD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30CE6" w14:paraId="0AAB505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7D7D" w14:textId="327EEA33" w:rsidR="00030CE6" w:rsidRDefault="00030CE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Душ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FAF3" w14:textId="49EB7607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349C" w14:textId="691BB9AA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3A16" w14:textId="67AEA7C4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9BF" w14:textId="3266F175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D08FE" w14:paraId="2632ACE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BC2" w14:textId="1CFADF9D" w:rsidR="001D08FE" w:rsidRDefault="001D08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љковић Кат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F46D" w14:textId="5F613F4F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FFF" w14:textId="30C69929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9E88" w14:textId="4DEE7D1B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987" w14:textId="51424C06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30CE6" w14:paraId="2F4F5B26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58B5" w14:textId="7542294B" w:rsidR="00030CE6" w:rsidRDefault="009376C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авловић Александар,</w:t>
            </w:r>
            <w:r w:rsidR="00030CE6">
              <w:rPr>
                <w:rFonts w:ascii="Times New Roman" w:hAnsi="Times New Roman"/>
                <w:sz w:val="24"/>
                <w:lang w:val="sr-Cyrl-CS"/>
              </w:rPr>
              <w:t xml:space="preserve"> тужилачки помоћник у </w:t>
            </w:r>
            <w:r w:rsidR="009B1B5D">
              <w:rPr>
                <w:rFonts w:ascii="Times New Roman" w:hAnsi="Times New Roman"/>
                <w:sz w:val="24"/>
                <w:lang w:val="sr-Cyrl-CS"/>
              </w:rPr>
              <w:t>Основном јавном тужилаштву у Новом С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453" w14:textId="73D2BDA3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D346" w14:textId="76C20C60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E637" w14:textId="0D61A9F3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B840" w14:textId="76C1987B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C74E2" w14:paraId="287D0F1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BC72" w14:textId="06199B8F" w:rsidR="004C74E2" w:rsidRDefault="009B1B5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дојевић Гламочић Татјана</w:t>
            </w:r>
            <w:r w:rsidR="004C74E2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самостални саветник у Управи цари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43A5" w14:textId="499AE70D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EFCE" w14:textId="569EC160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63AA" w14:textId="236D700B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4295" w14:textId="38702C9D" w:rsidR="004C74E2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B4521" w14:paraId="65D5D6A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4D82" w14:textId="4600A011" w:rsidR="00AB4521" w:rsidRDefault="009B1B5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кинић Нада</w:t>
            </w:r>
            <w:r w:rsidR="00AB4521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AB4521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Рум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845" w14:textId="26DC3063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D0B5" w14:textId="683917C9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67B9" w14:textId="71526158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858" w14:textId="006D5952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07EB" w14:paraId="7CDAE7C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525E" w14:textId="2574505D" w:rsidR="006B07EB" w:rsidRDefault="009B1B5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авић Јел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A084" w14:textId="3EEBF40B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9C8D" w14:textId="7CFE2D0C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AB2" w14:textId="3E132A82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0099" w14:textId="00528E8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B61AE" w14:paraId="05603E9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3ACC" w14:textId="11424FA6" w:rsidR="007B61AE" w:rsidRDefault="007B61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Слимак Немања, тужилачки помоћник у Основном јавном тужилаштву у Врбас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59E9" w14:textId="37F6497B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328" w14:textId="7E6DB3AB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E242" w14:textId="5192ABF8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D7D0" w14:textId="02DC24E3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B61AE" w14:paraId="7031460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53ED" w14:textId="5B76C939" w:rsidR="007B61AE" w:rsidRDefault="007B61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</w:t>
            </w:r>
            <w:r w:rsidR="00C970E5">
              <w:rPr>
                <w:rFonts w:ascii="Times New Roman" w:hAnsi="Times New Roman"/>
                <w:sz w:val="24"/>
                <w:lang w:val="sr-Cyrl-CS"/>
              </w:rPr>
              <w:t>рдановић Јелена, тужилачки помоћник у Вишем јавном тужилаштву у Шап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822A" w14:textId="2BA543E7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 xml:space="preserve">/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61A5" w14:textId="4637749B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 xml:space="preserve">/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CF5B" w14:textId="588126C3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BCCA" w14:textId="6DB8F97A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B61AE" w14:paraId="6184ECC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F3F0" w14:textId="459B7966" w:rsidR="007B61AE" w:rsidRDefault="007B61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р</w:t>
            </w:r>
            <w:r w:rsidR="004B36BF">
              <w:rPr>
                <w:rFonts w:ascii="Times New Roman" w:hAnsi="Times New Roman"/>
                <w:sz w:val="24"/>
                <w:lang w:val="sr-Cyrl-CS"/>
              </w:rPr>
              <w:t>едојевић Пападопулос Мирјан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4B36BF">
              <w:rPr>
                <w:rFonts w:ascii="Times New Roman" w:hAnsi="Times New Roman"/>
                <w:sz w:val="24"/>
                <w:lang w:val="sr-Cyrl-CS"/>
              </w:rPr>
              <w:t>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FD80" w14:textId="3C42234C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03FF" w14:textId="5050DD4B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2814" w14:textId="49467969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43F5" w14:textId="2FAC91F4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B61AE" w14:paraId="3E035704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938" w14:textId="0AE063AC" w:rsidR="007B61AE" w:rsidRDefault="007B61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Небој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2A14" w14:textId="5D5C7468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07D9" w14:textId="3EEA9917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EDB8" w14:textId="48FFE2FE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762D" w14:textId="1BB409BC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80DD5" w14:paraId="677DE08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9EBF" w14:textId="418D0A7B" w:rsidR="00D80DD5" w:rsidRDefault="00D80DD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диновић Дуњ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CF8" w14:textId="5AD7F250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267" w14:textId="2977DAE7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DA02" w14:textId="7615A2B6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483B" w14:textId="3710154E" w:rsidR="00D80DD5" w:rsidRDefault="00D80D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232C02D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1522" w14:textId="7652F52F" w:rsidR="00D214CB" w:rsidRDefault="00D214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Александр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7D17" w14:textId="67950C80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6A0" w14:textId="5C0D713A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59A" w14:textId="0ABD9909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7BD" w14:textId="26A4B561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34E143AB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8026" w14:textId="42CD5516" w:rsidR="00D214CB" w:rsidRDefault="00D214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Мил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FD56" w14:textId="5A460B07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350" w14:textId="4C21E3CF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814F" w14:textId="4B2D54FD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73F" w14:textId="2522511E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07E82" w14:paraId="5F114AE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9A5F" w14:textId="20ED589F" w:rsidR="00207E82" w:rsidRDefault="00207E8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кић Душан, помоћник извршитељ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2DD1" w14:textId="4C6D9843" w:rsidR="00207E82" w:rsidRDefault="00207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75C7" w14:textId="23772DA4" w:rsidR="00207E82" w:rsidRDefault="00207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3EBE" w14:textId="2E1EA440" w:rsidR="00207E82" w:rsidRDefault="00207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C4A2" w14:textId="68900383" w:rsidR="00207E82" w:rsidRDefault="00207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4232FDBF" w14:textId="393D5BB5" w:rsidR="00441F9F" w:rsidRDefault="00441F9F"/>
    <w:p w14:paraId="5C90C500" w14:textId="3DDFECB5" w:rsidR="00441F9F" w:rsidRPr="00441F9F" w:rsidRDefault="00441F9F" w:rsidP="00441F9F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bookmarkStart w:id="0" w:name="_GoBack"/>
      <w:r>
        <w:rPr>
          <w:rFonts w:ascii="Times New Roman" w:hAnsi="Times New Roman"/>
          <w:b/>
          <w:sz w:val="32"/>
          <w:lang w:val="sr-Cyrl-RS"/>
        </w:rPr>
        <w:t xml:space="preserve">РАНГ </w:t>
      </w:r>
      <w:r>
        <w:rPr>
          <w:rFonts w:ascii="Times New Roman" w:hAnsi="Times New Roman"/>
          <w:b/>
          <w:sz w:val="32"/>
        </w:rPr>
        <w:t xml:space="preserve">ЛИСТА КАНДИДАТА ЗА ЗАМЕНИКА </w:t>
      </w:r>
      <w:r>
        <w:rPr>
          <w:rFonts w:ascii="Times New Roman" w:hAnsi="Times New Roman"/>
          <w:b/>
          <w:sz w:val="32"/>
          <w:lang w:val="sr-Cyrl-RS"/>
        </w:rPr>
        <w:t>ЈАВНОГ ТУЖИОЦА</w:t>
      </w:r>
      <w:r>
        <w:rPr>
          <w:rFonts w:ascii="Times New Roman" w:hAnsi="Times New Roman"/>
          <w:b/>
          <w:sz w:val="32"/>
          <w:lang w:val="sr-Cyrl-RS"/>
        </w:rPr>
        <w:t xml:space="preserve"> У ОСНОВНОМ ЈАВНОМ ТУЖИЛАШТВУ У НОВОМ САДУ</w:t>
      </w:r>
    </w:p>
    <w:p w14:paraId="38E26CCA" w14:textId="77777777" w:rsidR="00441F9F" w:rsidRDefault="00441F9F" w:rsidP="00441F9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174486A" w14:textId="77777777" w:rsidR="00441F9F" w:rsidRDefault="00441F9F" w:rsidP="00441F9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2"/>
        <w:gridCol w:w="1979"/>
        <w:gridCol w:w="1192"/>
        <w:gridCol w:w="1079"/>
        <w:gridCol w:w="1080"/>
        <w:gridCol w:w="1323"/>
      </w:tblGrid>
      <w:tr w:rsidR="00441F9F" w14:paraId="65C3B461" w14:textId="77777777" w:rsidTr="00441F9F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EBD7" w14:textId="77777777" w:rsidR="00441F9F" w:rsidRDefault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6F12" w14:textId="77777777" w:rsidR="00441F9F" w:rsidRDefault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E8D2" w14:textId="77777777" w:rsidR="00441F9F" w:rsidRDefault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8D9D" w14:textId="77777777" w:rsidR="00441F9F" w:rsidRDefault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исани те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AB43" w14:textId="77777777" w:rsidR="00441F9F" w:rsidRDefault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смени тес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DA0B" w14:textId="77777777" w:rsidR="00441F9F" w:rsidRDefault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441F9F" w14:paraId="3FF3C559" w14:textId="77777777" w:rsidTr="00441F9F">
        <w:trPr>
          <w:trHeight w:val="53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EC05" w14:textId="0101D1F2" w:rsidR="00441F9F" w:rsidRDefault="00441F9F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Драган Црномарковић, заменик јавног тужиоца у Основном јавном </w:t>
            </w:r>
            <w:r>
              <w:rPr>
                <w:rFonts w:ascii="Times New Roman" w:hAnsi="Times New Roman"/>
                <w:sz w:val="24"/>
                <w:lang w:val="sr-Cyrl-RS"/>
              </w:rPr>
              <w:lastRenderedPageBreak/>
              <w:t>тужилаштву у Зрењанин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3C2E" w14:textId="77777777" w:rsidR="00441F9F" w:rsidRDefault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8BAD" w14:textId="77777777" w:rsidR="00441F9F" w:rsidRDefault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32F5" w14:textId="77777777" w:rsidR="00441F9F" w:rsidRDefault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A2F1" w14:textId="77777777" w:rsidR="00441F9F" w:rsidRDefault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CB65" w14:textId="77777777" w:rsidR="00441F9F" w:rsidRDefault="00441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</w:tbl>
    <w:bookmarkEnd w:id="0"/>
    <w:p w14:paraId="226AE41A" w14:textId="77777777" w:rsidR="00441F9F" w:rsidRDefault="00441F9F" w:rsidP="00441F9F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 xml:space="preserve"> </w:t>
      </w:r>
    </w:p>
    <w:p w14:paraId="79BD7E73" w14:textId="77777777" w:rsidR="00441F9F" w:rsidRDefault="00441F9F" w:rsidP="00441F9F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5A90D24" w14:textId="77777777" w:rsidR="00441F9F" w:rsidRDefault="00441F9F" w:rsidP="00441F9F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1F407FF" w14:textId="77777777" w:rsidR="00441F9F" w:rsidRDefault="00441F9F"/>
    <w:sectPr w:rsidR="00441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11155"/>
    <w:rsid w:val="00030CE6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3148B"/>
    <w:rsid w:val="00167D9D"/>
    <w:rsid w:val="00197034"/>
    <w:rsid w:val="00197975"/>
    <w:rsid w:val="001D08FE"/>
    <w:rsid w:val="001E68FC"/>
    <w:rsid w:val="00207E82"/>
    <w:rsid w:val="002305C7"/>
    <w:rsid w:val="00240EA0"/>
    <w:rsid w:val="00252A43"/>
    <w:rsid w:val="00256271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9368E"/>
    <w:rsid w:val="00394D94"/>
    <w:rsid w:val="003A7135"/>
    <w:rsid w:val="003B601E"/>
    <w:rsid w:val="003D1237"/>
    <w:rsid w:val="003E1F98"/>
    <w:rsid w:val="003E66FA"/>
    <w:rsid w:val="003F1D41"/>
    <w:rsid w:val="003F76CB"/>
    <w:rsid w:val="00414121"/>
    <w:rsid w:val="00416DCF"/>
    <w:rsid w:val="00441F9F"/>
    <w:rsid w:val="00467C70"/>
    <w:rsid w:val="00471CFF"/>
    <w:rsid w:val="00481CB4"/>
    <w:rsid w:val="004A2D91"/>
    <w:rsid w:val="004B36BF"/>
    <w:rsid w:val="004C74E2"/>
    <w:rsid w:val="005005FB"/>
    <w:rsid w:val="00516A05"/>
    <w:rsid w:val="00537611"/>
    <w:rsid w:val="00555241"/>
    <w:rsid w:val="00567F06"/>
    <w:rsid w:val="005961EB"/>
    <w:rsid w:val="00597C05"/>
    <w:rsid w:val="005D3D1B"/>
    <w:rsid w:val="005D696F"/>
    <w:rsid w:val="00607949"/>
    <w:rsid w:val="0063564F"/>
    <w:rsid w:val="00641AEF"/>
    <w:rsid w:val="00662097"/>
    <w:rsid w:val="00663BCE"/>
    <w:rsid w:val="00681460"/>
    <w:rsid w:val="006950B7"/>
    <w:rsid w:val="006A50D3"/>
    <w:rsid w:val="006A7F31"/>
    <w:rsid w:val="006B07EB"/>
    <w:rsid w:val="006B26FD"/>
    <w:rsid w:val="006D08A5"/>
    <w:rsid w:val="0075693B"/>
    <w:rsid w:val="00773D2B"/>
    <w:rsid w:val="0078288F"/>
    <w:rsid w:val="007B61AE"/>
    <w:rsid w:val="007D4D58"/>
    <w:rsid w:val="00812669"/>
    <w:rsid w:val="008313E7"/>
    <w:rsid w:val="008456EA"/>
    <w:rsid w:val="0085168C"/>
    <w:rsid w:val="008603D8"/>
    <w:rsid w:val="00896C5A"/>
    <w:rsid w:val="008E0BE1"/>
    <w:rsid w:val="00916B51"/>
    <w:rsid w:val="0092732C"/>
    <w:rsid w:val="00934BFB"/>
    <w:rsid w:val="009376C4"/>
    <w:rsid w:val="00961236"/>
    <w:rsid w:val="0096529F"/>
    <w:rsid w:val="00971359"/>
    <w:rsid w:val="0098413D"/>
    <w:rsid w:val="009A018A"/>
    <w:rsid w:val="009B1B5D"/>
    <w:rsid w:val="009B1DFF"/>
    <w:rsid w:val="009C1626"/>
    <w:rsid w:val="009E7D85"/>
    <w:rsid w:val="009F500C"/>
    <w:rsid w:val="00A042C2"/>
    <w:rsid w:val="00A145E9"/>
    <w:rsid w:val="00A32323"/>
    <w:rsid w:val="00A47718"/>
    <w:rsid w:val="00A84E77"/>
    <w:rsid w:val="00A95349"/>
    <w:rsid w:val="00AB4521"/>
    <w:rsid w:val="00AC21C0"/>
    <w:rsid w:val="00AD0DF2"/>
    <w:rsid w:val="00AE7814"/>
    <w:rsid w:val="00B01DB9"/>
    <w:rsid w:val="00B34D4E"/>
    <w:rsid w:val="00B7631E"/>
    <w:rsid w:val="00BE09D5"/>
    <w:rsid w:val="00C01DDC"/>
    <w:rsid w:val="00C05A41"/>
    <w:rsid w:val="00C06F23"/>
    <w:rsid w:val="00C36A68"/>
    <w:rsid w:val="00C85915"/>
    <w:rsid w:val="00C9120D"/>
    <w:rsid w:val="00C970E5"/>
    <w:rsid w:val="00CA4027"/>
    <w:rsid w:val="00CB2114"/>
    <w:rsid w:val="00CD61D2"/>
    <w:rsid w:val="00D00458"/>
    <w:rsid w:val="00D11771"/>
    <w:rsid w:val="00D214CB"/>
    <w:rsid w:val="00D64E16"/>
    <w:rsid w:val="00D80DD5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D6615"/>
    <w:rsid w:val="00F14763"/>
    <w:rsid w:val="00F247B0"/>
    <w:rsid w:val="00F37E25"/>
    <w:rsid w:val="00F83176"/>
    <w:rsid w:val="00FB4B98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813E-01A3-4E7B-9364-2A9A4553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11</cp:revision>
  <cp:lastPrinted>2019-04-25T05:50:00Z</cp:lastPrinted>
  <dcterms:created xsi:type="dcterms:W3CDTF">2019-04-04T14:11:00Z</dcterms:created>
  <dcterms:modified xsi:type="dcterms:W3CDTF">2019-04-25T05:51:00Z</dcterms:modified>
</cp:coreProperties>
</file>